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54994E6B" w:rsidR="00213432" w:rsidRPr="008673AC" w:rsidRDefault="009E0572" w:rsidP="00B40DCA">
      <w:pPr>
        <w:tabs>
          <w:tab w:val="left" w:pos="426"/>
          <w:tab w:val="left" w:pos="993"/>
        </w:tabs>
        <w:ind w:left="1560" w:right="991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 xml:space="preserve">PAUTA DA SESSÃO </w:t>
      </w:r>
      <w:r w:rsidR="00B40DCA" w:rsidRPr="00813C25">
        <w:rPr>
          <w:rFonts w:ascii="Arial" w:hAnsi="Arial" w:cs="Arial"/>
          <w:b/>
          <w:sz w:val="24"/>
          <w:szCs w:val="24"/>
          <w:u w:val="single"/>
        </w:rPr>
        <w:t>EXTRA</w:t>
      </w:r>
      <w:r w:rsidR="00213432" w:rsidRPr="00813C25">
        <w:rPr>
          <w:rFonts w:ascii="Arial" w:hAnsi="Arial" w:cs="Arial"/>
          <w:b/>
          <w:sz w:val="24"/>
          <w:szCs w:val="24"/>
          <w:u w:val="single"/>
        </w:rPr>
        <w:t>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AD6232">
        <w:rPr>
          <w:rFonts w:ascii="Arial" w:hAnsi="Arial" w:cs="Arial"/>
          <w:b/>
        </w:rPr>
        <w:t>2</w:t>
      </w:r>
      <w:r w:rsidR="00F6570D">
        <w:rPr>
          <w:rFonts w:ascii="Arial" w:hAnsi="Arial" w:cs="Arial"/>
          <w:b/>
        </w:rPr>
        <w:t>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1E796F">
        <w:rPr>
          <w:rFonts w:ascii="Arial" w:hAnsi="Arial" w:cs="Arial"/>
          <w:b/>
        </w:rPr>
        <w:t>Jan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1E796F">
        <w:rPr>
          <w:rFonts w:ascii="Arial" w:hAnsi="Arial" w:cs="Arial"/>
          <w:b/>
        </w:rPr>
        <w:t>3</w:t>
      </w:r>
    </w:p>
    <w:p w14:paraId="4CA8A577" w14:textId="13E3986A" w:rsidR="00E7732B" w:rsidRPr="00E447C1" w:rsidRDefault="001E796F" w:rsidP="001E796F">
      <w:pPr>
        <w:tabs>
          <w:tab w:val="left" w:pos="9639"/>
        </w:tabs>
        <w:spacing w:after="0" w:line="240" w:lineRule="auto"/>
        <w:ind w:left="1418" w:righ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FF46CD">
        <w:rPr>
          <w:rFonts w:ascii="Arial" w:hAnsi="Arial" w:cs="Arial"/>
          <w:b/>
        </w:rPr>
        <w:t>Extra</w:t>
      </w:r>
      <w:r w:rsidR="00FF46CD" w:rsidRPr="00E447C1">
        <w:rPr>
          <w:rFonts w:ascii="Arial" w:hAnsi="Arial" w:cs="Arial"/>
          <w:b/>
        </w:rPr>
        <w:t>ordinári</w:t>
      </w:r>
      <w:r w:rsidR="00FF46CD">
        <w:rPr>
          <w:rFonts w:ascii="Arial" w:hAnsi="Arial" w:cs="Arial"/>
          <w:b/>
        </w:rPr>
        <w:t>a</w:t>
      </w:r>
      <w:r w:rsidR="00213432" w:rsidRPr="00E447C1">
        <w:rPr>
          <w:rFonts w:ascii="Arial" w:hAnsi="Arial" w:cs="Arial"/>
          <w:b/>
        </w:rPr>
        <w:t xml:space="preserve">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6E7555B9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7CE09175" w14:textId="7CB031E8" w:rsidR="00944C21" w:rsidRPr="00E447C1" w:rsidRDefault="00955574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  <w:sz w:val="32"/>
          <w:szCs w:val="32"/>
        </w:rPr>
      </w:pPr>
      <w:r w:rsidRPr="00E447C1">
        <w:rPr>
          <w:rFonts w:ascii="Arial" w:hAnsi="Arial" w:cs="Arial"/>
          <w:b/>
        </w:rPr>
        <w:t xml:space="preserve">                                                                                         </w:t>
      </w: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CC124D1" w:rsidR="00213432" w:rsidRPr="00690ED0" w:rsidRDefault="00213432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AF2A42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525B226E" w:rsidR="00AF2A42" w:rsidRPr="00224061" w:rsidRDefault="00AF2A42" w:rsidP="00AF2A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FICIOS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7CABA783" w:rsidR="00AF2A42" w:rsidRPr="0050291A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F6570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/2023</w:t>
            </w:r>
          </w:p>
        </w:tc>
      </w:tr>
      <w:tr w:rsidR="00AF2A42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0E42ABF8" w:rsidR="00AF2A42" w:rsidRPr="000C1543" w:rsidRDefault="00AF2A42" w:rsidP="00AF2A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t>0</w:t>
            </w:r>
            <w:r w:rsidR="00F6570D">
              <w:rPr>
                <w:rFonts w:ascii="Arial" w:hAnsi="Arial" w:cs="Arial"/>
                <w:noProof/>
                <w:lang w:eastAsia="pt-BR"/>
              </w:rPr>
              <w:t>1</w:t>
            </w:r>
            <w:r>
              <w:rPr>
                <w:rFonts w:ascii="Arial" w:hAnsi="Arial" w:cs="Arial"/>
                <w:noProof/>
                <w:lang w:eastAsia="pt-BR"/>
              </w:rPr>
              <w:t>0</w:t>
            </w:r>
            <w:r w:rsidRPr="00EA43B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 -</w:t>
            </w:r>
            <w:r w:rsidRPr="00EA43BB">
              <w:rPr>
                <w:rFonts w:ascii="Arial" w:hAnsi="Arial" w:cs="Arial"/>
              </w:rPr>
              <w:t xml:space="preserve"> OFÍCIO </w:t>
            </w:r>
            <w:r>
              <w:rPr>
                <w:rFonts w:ascii="Arial" w:hAnsi="Arial" w:cs="Arial"/>
              </w:rPr>
              <w:t>D</w:t>
            </w:r>
            <w:r w:rsidRPr="00EA43BB">
              <w:rPr>
                <w:rFonts w:ascii="Arial" w:hAnsi="Arial" w:cs="Arial"/>
              </w:rPr>
              <w:t>O GABINETE DO PREFEITO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2ECC057D" w:rsidR="00AF2A42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F2A42" w14:paraId="3FCCF0ED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249C99F" w14:textId="77777777" w:rsidR="00AF2A42" w:rsidRDefault="00AF2A4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3C88CC4" w14:textId="63FB4F52" w:rsidR="00AF2A42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F2A42" w14:paraId="3AFFD5A8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DEBBECA" w14:textId="77777777" w:rsidR="00AF2A42" w:rsidRDefault="00AF2A4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803206D" w14:textId="3B1EDE7F" w:rsidR="00AF2A42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F2A42" w14:paraId="2E87BB1A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F164587" w14:textId="77777777" w:rsidR="00AF2A42" w:rsidRDefault="00AF2A4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4760417" w14:textId="2A4A8295" w:rsidR="00AF2A42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D6232" w14:paraId="138BD62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558E1F5" w14:textId="77777777" w:rsidR="00AD6232" w:rsidRDefault="00AD623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DE133C5" w14:textId="07805CCF" w:rsidR="00AD6232" w:rsidRDefault="00AD623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D6232" w14:paraId="7B6831B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6C5FDB8" w14:textId="77777777" w:rsidR="00AD6232" w:rsidRDefault="00AD623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4A3650B" w14:textId="62751A09" w:rsidR="00AD6232" w:rsidRDefault="00AD623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D6232" w14:paraId="6ABD581E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DB0D5DD" w14:textId="77777777" w:rsidR="00AD6232" w:rsidRDefault="00AD623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4097AEB" w14:textId="4174A4E2" w:rsidR="00AD6232" w:rsidRDefault="00AD623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D6232" w14:paraId="2AE4E8C5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DA669EC" w14:textId="77777777" w:rsidR="00AD6232" w:rsidRDefault="00AD6232" w:rsidP="00AF2A42">
            <w:pPr>
              <w:spacing w:after="0" w:line="240" w:lineRule="auto"/>
              <w:rPr>
                <w:rFonts w:ascii="Arial" w:hAnsi="Arial" w:cs="Arial"/>
                <w:noProof/>
                <w:lang w:eastAsia="pt-B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43A47E4" w14:textId="32E6553C" w:rsidR="00AD6232" w:rsidRDefault="00AD623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F2A42" w14:paraId="619561BB" w14:textId="77777777" w:rsidTr="00AB0CBD">
        <w:trPr>
          <w:trHeight w:val="261"/>
        </w:trPr>
        <w:tc>
          <w:tcPr>
            <w:tcW w:w="5246" w:type="dxa"/>
            <w:shd w:val="clear" w:color="auto" w:fill="auto"/>
          </w:tcPr>
          <w:p w14:paraId="597F98A3" w14:textId="16D030F9" w:rsidR="00AF2A42" w:rsidRPr="00224061" w:rsidRDefault="00AF2A42" w:rsidP="00AF2A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F0F8607" w14:textId="5304114F" w:rsidR="00AF2A42" w:rsidRPr="0050291A" w:rsidRDefault="00AF2A42" w:rsidP="00AF2A4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F46CD" w14:paraId="3ECB70E5" w14:textId="77777777" w:rsidTr="00DE307B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6E36C85A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F46CD" w:rsidRPr="00AF74F7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F46CD" w14:paraId="47EB5C49" w14:textId="77777777" w:rsidTr="003B6F22">
        <w:trPr>
          <w:trHeight w:val="261"/>
        </w:trPr>
        <w:tc>
          <w:tcPr>
            <w:tcW w:w="5246" w:type="dxa"/>
            <w:shd w:val="clear" w:color="auto" w:fill="auto"/>
          </w:tcPr>
          <w:p w14:paraId="42986EE1" w14:textId="77777777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CE27D3C" w14:textId="49609E30" w:rsidR="00FF46CD" w:rsidRPr="006135CE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6CD" w14:paraId="63584BA1" w14:textId="77777777" w:rsidTr="003B6F22">
        <w:trPr>
          <w:trHeight w:val="261"/>
        </w:trPr>
        <w:tc>
          <w:tcPr>
            <w:tcW w:w="5246" w:type="dxa"/>
            <w:shd w:val="clear" w:color="auto" w:fill="auto"/>
          </w:tcPr>
          <w:p w14:paraId="03549168" w14:textId="77777777" w:rsidR="00FF46CD" w:rsidRPr="00527562" w:rsidRDefault="00FF46CD" w:rsidP="00FF46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E5AFAE7" w14:textId="1AA1648B" w:rsidR="00FF46CD" w:rsidRPr="000F5B4A" w:rsidRDefault="00FF46CD" w:rsidP="00FF46CD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460571" w14:paraId="686FC843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C389815" w14:textId="35433A51" w:rsidR="00460571" w:rsidRPr="00690ED0" w:rsidRDefault="00460571" w:rsidP="00460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22F3779" w14:textId="3C9AD873" w:rsidR="00460571" w:rsidRPr="004F0CF1" w:rsidRDefault="00460571" w:rsidP="0046057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7B30164A" w14:textId="0A65E02B" w:rsidR="006D62FA" w:rsidRDefault="006D62FA" w:rsidP="0049023C">
      <w:pPr>
        <w:rPr>
          <w:b/>
          <w:sz w:val="28"/>
          <w:szCs w:val="28"/>
          <w:u w:val="single"/>
        </w:rPr>
      </w:pPr>
    </w:p>
    <w:p w14:paraId="01559669" w14:textId="77777777" w:rsidR="00FF46CD" w:rsidRDefault="00FF46CD" w:rsidP="0049023C">
      <w:pPr>
        <w:rPr>
          <w:b/>
          <w:sz w:val="28"/>
          <w:szCs w:val="28"/>
          <w:u w:val="single"/>
        </w:rPr>
      </w:pPr>
    </w:p>
    <w:p w14:paraId="7FBD7F60" w14:textId="5D6539B5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AFD8A53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F2A42" w:rsidRPr="00516A7D" w14:paraId="4261AC9B" w14:textId="77777777" w:rsidTr="00FD6AB7">
        <w:trPr>
          <w:trHeight w:val="434"/>
        </w:trPr>
        <w:tc>
          <w:tcPr>
            <w:tcW w:w="516" w:type="dxa"/>
          </w:tcPr>
          <w:p w14:paraId="2F394E68" w14:textId="77777777" w:rsidR="00AF2A42" w:rsidRPr="00FC3116" w:rsidRDefault="00AF2A42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481CB51" w14:textId="3AB06E2E" w:rsidR="00AF2A42" w:rsidRPr="00FE39AA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AF2A42" w:rsidRPr="00516A7D" w14:paraId="1E39CA0E" w14:textId="77777777" w:rsidTr="00FD6AB7">
        <w:trPr>
          <w:trHeight w:val="434"/>
        </w:trPr>
        <w:tc>
          <w:tcPr>
            <w:tcW w:w="516" w:type="dxa"/>
          </w:tcPr>
          <w:p w14:paraId="0297DCF5" w14:textId="77777777" w:rsidR="00AF2A42" w:rsidRPr="00FC3116" w:rsidRDefault="00AF2A42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704623F" w14:textId="05404B49" w:rsidR="00AF2A42" w:rsidRPr="00FE39AA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ÓVIS PEREIRA DOS SANTOS</w:t>
            </w:r>
          </w:p>
        </w:tc>
      </w:tr>
      <w:tr w:rsidR="00AF2A42" w:rsidRPr="00516A7D" w14:paraId="3B028F8D" w14:textId="77777777" w:rsidTr="00FD6AB7">
        <w:trPr>
          <w:trHeight w:val="434"/>
        </w:trPr>
        <w:tc>
          <w:tcPr>
            <w:tcW w:w="516" w:type="dxa"/>
          </w:tcPr>
          <w:p w14:paraId="23F2D19B" w14:textId="77777777" w:rsidR="00AF2A42" w:rsidRPr="00FC3116" w:rsidRDefault="00AF2A42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55FE5E0" w14:textId="6FA5BDD2" w:rsidR="00AF2A42" w:rsidRPr="00FE39AA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AF2A42" w:rsidRPr="00516A7D" w14:paraId="3A171538" w14:textId="77777777" w:rsidTr="00FD6AB7">
        <w:trPr>
          <w:trHeight w:val="434"/>
        </w:trPr>
        <w:tc>
          <w:tcPr>
            <w:tcW w:w="516" w:type="dxa"/>
          </w:tcPr>
          <w:p w14:paraId="69684BCF" w14:textId="77777777" w:rsidR="00AF2A42" w:rsidRPr="00FC3116" w:rsidRDefault="00AF2A42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1314453" w14:textId="0766FF64" w:rsidR="00AF2A42" w:rsidRDefault="00AF2A42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PORTO MARTINS</w:t>
            </w:r>
          </w:p>
        </w:tc>
      </w:tr>
      <w:tr w:rsidR="00AF2A42" w:rsidRPr="00516A7D" w14:paraId="680AD7A5" w14:textId="77777777" w:rsidTr="00FD6AB7">
        <w:trPr>
          <w:trHeight w:val="434"/>
        </w:trPr>
        <w:tc>
          <w:tcPr>
            <w:tcW w:w="516" w:type="dxa"/>
          </w:tcPr>
          <w:p w14:paraId="173453EC" w14:textId="77777777" w:rsidR="00AF2A42" w:rsidRPr="00FC3116" w:rsidRDefault="00AF2A42" w:rsidP="00AF2A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D845056" w14:textId="4719B285" w:rsidR="00AF2A42" w:rsidRPr="00FE39AA" w:rsidRDefault="00AF2A42" w:rsidP="00AF2A42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AF2A42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AF2A42" w:rsidRPr="00FC3116" w:rsidRDefault="00AF2A42" w:rsidP="00AF2A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AF2A42" w:rsidRPr="00FE39AA" w:rsidRDefault="00AF2A42" w:rsidP="00AF2A42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F14AC4" w:rsidRPr="00516A7D" w14:paraId="57DCA964" w14:textId="77777777" w:rsidTr="00FD6AB7">
        <w:trPr>
          <w:trHeight w:val="434"/>
        </w:trPr>
        <w:tc>
          <w:tcPr>
            <w:tcW w:w="516" w:type="dxa"/>
          </w:tcPr>
          <w:p w14:paraId="1A05B203" w14:textId="77777777" w:rsidR="00F14AC4" w:rsidRPr="00FC3116" w:rsidRDefault="00F14AC4" w:rsidP="00AF2A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5CB0653" w14:textId="77777777" w:rsidR="00F14AC4" w:rsidRPr="00FE39AA" w:rsidRDefault="00F14AC4" w:rsidP="00F14AC4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678AEE16" w14:textId="77777777" w:rsidR="00F14AC4" w:rsidRPr="00FE39AA" w:rsidRDefault="00F14AC4" w:rsidP="00AF2A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2A42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AF2A42" w:rsidRPr="00FC3116" w:rsidRDefault="00AF2A42" w:rsidP="00AF2A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36502C01" w:rsidR="00AF2A42" w:rsidRPr="00FE39AA" w:rsidRDefault="00F14AC4" w:rsidP="00AF2A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  <w:r w:rsidRPr="00FE39AA">
              <w:rPr>
                <w:rFonts w:ascii="Arial" w:hAnsi="Arial" w:cs="Arial"/>
              </w:rPr>
              <w:t xml:space="preserve"> </w:t>
            </w:r>
          </w:p>
        </w:tc>
      </w:tr>
    </w:tbl>
    <w:p w14:paraId="1FC861EF" w14:textId="28D42743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6AAEB0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ADA320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E611FB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E43964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5037CEE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4E092E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0DE4A7C2" w:rsidR="00017CF4" w:rsidRPr="00FE39AA" w:rsidRDefault="00AF2A42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  <w:r w:rsidR="00FD6AB7" w:rsidRPr="00FE39AA">
              <w:rPr>
                <w:rFonts w:ascii="Arial" w:hAnsi="Arial" w:cs="Arial"/>
              </w:rPr>
              <w:t xml:space="preserve"> 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4C323FB" w14:textId="2BA41063" w:rsidR="0056799D" w:rsidRDefault="0056799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386FDA0" w14:textId="3CBC9D0C" w:rsidR="006D62FA" w:rsidRDefault="006D62F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9483AA1" w14:textId="0E993FE2" w:rsidR="008A5953" w:rsidRDefault="008A595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8347D1F" w14:textId="00B0D4B3" w:rsidR="00AF2A42" w:rsidRDefault="00AF2A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ADC809D" w14:textId="38C8E499" w:rsidR="00AF2A42" w:rsidRDefault="00AF2A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DF69C19" w14:textId="77777777" w:rsidR="006005AE" w:rsidRDefault="006005AE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183ED99C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2704BA7D" w14:textId="77777777" w:rsidR="00AF2A42" w:rsidRDefault="00AF2A42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2109DA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03F74417" w:rsidR="002109DA" w:rsidRPr="00683601" w:rsidRDefault="002109DA" w:rsidP="002109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2109DA" w:rsidRPr="00DE5359" w:rsidRDefault="002109DA" w:rsidP="002109D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109DA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008D28C3" w:rsidR="002109DA" w:rsidRPr="00D1741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A213F19" w14:textId="5579C72C" w:rsidR="002109DA" w:rsidRPr="00EF0EF3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F6570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/2023</w:t>
            </w:r>
          </w:p>
        </w:tc>
      </w:tr>
      <w:tr w:rsidR="002109DA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42616255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0CD8B5A" w14:textId="604655EF" w:rsidR="002109DA" w:rsidRPr="00EF0EF3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22FC7C5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687DA0C" w14:textId="2D063823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4C4F51F" w14:textId="055B89B8" w:rsidR="002109DA" w:rsidRPr="00EF72BE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6A371947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566234" w14:textId="6733C601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B0216F3" w14:textId="23BF0DCB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4A71C9C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56826E8" w14:textId="48400116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7A97171" w14:textId="7380F631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4E775791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A45C5B6" w14:textId="77777777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1BEC423" w14:textId="3571A0A6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1B81111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5BB553" w14:textId="77777777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F481601" w14:textId="632CDB0B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4B53744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408AB4" w14:textId="137B8792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341601E5" w14:textId="4ADC0D90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0D3CFF9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7AE2BEA" w14:textId="050CB240" w:rsidR="002109DA" w:rsidRPr="0047431C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FD79A07" w14:textId="77011B9C" w:rsidR="002109DA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109DA" w14:paraId="5AD1C4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F932D9" w14:textId="531EFC4B" w:rsidR="002109DA" w:rsidRPr="000750CB" w:rsidRDefault="002109DA" w:rsidP="002109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6020866C" w14:textId="5E18DCA3" w:rsidR="002109DA" w:rsidRPr="00EF72BE" w:rsidRDefault="002109DA" w:rsidP="002109D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6570D" w14:paraId="34EB2E2F" w14:textId="77777777" w:rsidTr="00A4177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279327FE" w:rsidR="00F6570D" w:rsidRPr="000750CB" w:rsidRDefault="00F6570D" w:rsidP="00F657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5CD91E22" w:rsidR="00F6570D" w:rsidRDefault="00F6570D" w:rsidP="00F6570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LEGISLATVI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6570D" w14:paraId="51BD6A3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9136E6" w14:textId="1AD7F8D2" w:rsidR="00F6570D" w:rsidRPr="00651E7D" w:rsidRDefault="00F6570D" w:rsidP="00F657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EF40053" w14:textId="706BBF83" w:rsidR="00F6570D" w:rsidRPr="001F006C" w:rsidRDefault="00F6570D" w:rsidP="00F657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6570D" w14:paraId="0B6C7B2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67C6FCD" w14:textId="77777777" w:rsidR="00F6570D" w:rsidRPr="00651E7D" w:rsidRDefault="00F6570D" w:rsidP="00F657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ED9FA83" w14:textId="709EF5CE" w:rsidR="00F6570D" w:rsidRPr="001F006C" w:rsidRDefault="00F6570D" w:rsidP="00F657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6570D" w14:paraId="1111CBE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1E812DE" w14:textId="77777777" w:rsidR="00F6570D" w:rsidRPr="00651E7D" w:rsidRDefault="00F6570D" w:rsidP="00F657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3F2888B8" w14:textId="40902A5C" w:rsidR="00F6570D" w:rsidRPr="001F006C" w:rsidRDefault="00F6570D" w:rsidP="00F6570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6570D" w14:paraId="5A90626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313A156" w14:textId="1A40D9D6" w:rsidR="00F6570D" w:rsidRDefault="00F6570D" w:rsidP="00F657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3212B8B" w14:textId="6D8D6910" w:rsidR="00F6570D" w:rsidRPr="002875F7" w:rsidRDefault="00F6570D" w:rsidP="00F6570D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2E0FB36E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2B633D8E" w14:textId="09468F0E" w:rsidR="00B40DCA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2EABC30" w14:textId="77777777" w:rsidR="00B40DCA" w:rsidRPr="00E447C1" w:rsidRDefault="00B40DCA" w:rsidP="00936D4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B40DC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6DE5F649" w:rsidR="00DA114B" w:rsidRPr="00FE39AA" w:rsidRDefault="00AF2A42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4176E396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8464118" w14:textId="77777777" w:rsidR="00580AC7" w:rsidRDefault="00580AC7" w:rsidP="00580AC7">
      <w:pPr>
        <w:spacing w:after="0" w:line="240" w:lineRule="auto"/>
        <w:jc w:val="both"/>
        <w:rPr>
          <w:b/>
          <w:sz w:val="36"/>
          <w:szCs w:val="36"/>
        </w:rPr>
      </w:pPr>
    </w:p>
    <w:p w14:paraId="630E318B" w14:textId="77777777" w:rsidR="00B40DCA" w:rsidRDefault="00B40DCA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33C25049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F6570D">
        <w:rPr>
          <w:b/>
          <w:sz w:val="28"/>
          <w:szCs w:val="28"/>
        </w:rPr>
        <w:t>INVOCANDO A PROTEÇÃO</w:t>
      </w:r>
      <w:r w:rsidR="00025EB1" w:rsidRPr="0075386E">
        <w:rPr>
          <w:b/>
          <w:sz w:val="28"/>
          <w:szCs w:val="28"/>
        </w:rPr>
        <w:t xml:space="preserve"> DE DEUS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</w:t>
      </w:r>
      <w:r w:rsidR="00B40DCA">
        <w:rPr>
          <w:b/>
          <w:sz w:val="28"/>
          <w:szCs w:val="28"/>
        </w:rPr>
        <w:t>EXTRA</w:t>
      </w:r>
      <w:r w:rsidR="00025EB1" w:rsidRPr="0075386E">
        <w:rPr>
          <w:b/>
          <w:sz w:val="28"/>
          <w:szCs w:val="28"/>
        </w:rPr>
        <w:t>ORDINARI</w:t>
      </w:r>
      <w:r w:rsidR="00B40DCA">
        <w:rPr>
          <w:b/>
          <w:sz w:val="28"/>
          <w:szCs w:val="28"/>
        </w:rPr>
        <w:t>A</w:t>
      </w:r>
      <w:r w:rsidR="00025EB1" w:rsidRPr="0075386E">
        <w:rPr>
          <w:b/>
          <w:sz w:val="28"/>
          <w:szCs w:val="28"/>
        </w:rPr>
        <w:t xml:space="preserve">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5635CC">
        <w:rPr>
          <w:b/>
          <w:sz w:val="28"/>
          <w:szCs w:val="28"/>
        </w:rPr>
        <w:t>07</w:t>
      </w:r>
      <w:r w:rsidR="00011973">
        <w:rPr>
          <w:b/>
          <w:sz w:val="28"/>
          <w:szCs w:val="28"/>
        </w:rPr>
        <w:t xml:space="preserve"> DE</w:t>
      </w:r>
      <w:r w:rsidR="00FD6AB7">
        <w:rPr>
          <w:b/>
          <w:sz w:val="28"/>
          <w:szCs w:val="28"/>
        </w:rPr>
        <w:t xml:space="preserve"> </w:t>
      </w:r>
      <w:r w:rsidR="005635CC">
        <w:rPr>
          <w:b/>
          <w:sz w:val="28"/>
          <w:szCs w:val="28"/>
        </w:rPr>
        <w:t>FEVEREIR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5635CC">
        <w:rPr>
          <w:b/>
          <w:sz w:val="28"/>
          <w:szCs w:val="28"/>
        </w:rPr>
        <w:t>3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0AB81FB0" w14:textId="54A44E05" w:rsidR="005635CC" w:rsidRDefault="005635CC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5635CC" w:rsidSect="001B12B9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A075" w14:textId="77777777" w:rsidR="00BD6111" w:rsidRDefault="00BD6111" w:rsidP="005F7965">
      <w:pPr>
        <w:spacing w:after="0" w:line="240" w:lineRule="auto"/>
      </w:pPr>
      <w:r>
        <w:separator/>
      </w:r>
    </w:p>
  </w:endnote>
  <w:endnote w:type="continuationSeparator" w:id="0">
    <w:p w14:paraId="10BA4541" w14:textId="77777777" w:rsidR="00BD6111" w:rsidRDefault="00BD6111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8122" w14:textId="77777777" w:rsidR="00BD6111" w:rsidRDefault="00BD6111" w:rsidP="005F7965">
      <w:pPr>
        <w:spacing w:after="0" w:line="240" w:lineRule="auto"/>
      </w:pPr>
      <w:r>
        <w:separator/>
      </w:r>
    </w:p>
  </w:footnote>
  <w:footnote w:type="continuationSeparator" w:id="0">
    <w:p w14:paraId="47863920" w14:textId="77777777" w:rsidR="00BD6111" w:rsidRDefault="00BD6111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5AF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357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543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95A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7BD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A6E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2B9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96F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6494"/>
    <w:rsid w:val="00207901"/>
    <w:rsid w:val="002100BB"/>
    <w:rsid w:val="0021079C"/>
    <w:rsid w:val="00210934"/>
    <w:rsid w:val="002109DA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1E30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185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6B7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2F81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09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34B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E60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7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31C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5D9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5CC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AC7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CDA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5AE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5CE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1E7D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AC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1E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48C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2F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5D6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0D81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979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38C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C25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110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551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953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4ED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A43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0D7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772"/>
    <w:rsid w:val="00A048E0"/>
    <w:rsid w:val="00A052DF"/>
    <w:rsid w:val="00A06E58"/>
    <w:rsid w:val="00A06E67"/>
    <w:rsid w:val="00A0798F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200D0"/>
    <w:rsid w:val="00A21991"/>
    <w:rsid w:val="00A21FB5"/>
    <w:rsid w:val="00A22584"/>
    <w:rsid w:val="00A2264A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5B31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3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6F4"/>
    <w:rsid w:val="00AF2A42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10064"/>
    <w:rsid w:val="00B108C0"/>
    <w:rsid w:val="00B10B69"/>
    <w:rsid w:val="00B10CEC"/>
    <w:rsid w:val="00B10D25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B60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0DCA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1B6A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11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2FC1"/>
    <w:rsid w:val="00C02FEF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894"/>
    <w:rsid w:val="00C07C9F"/>
    <w:rsid w:val="00C07DE0"/>
    <w:rsid w:val="00C10201"/>
    <w:rsid w:val="00C11411"/>
    <w:rsid w:val="00C117FF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4D5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1D91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261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1391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5AE"/>
    <w:rsid w:val="00E255D8"/>
    <w:rsid w:val="00E257F0"/>
    <w:rsid w:val="00E2590C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4C7B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07F68"/>
    <w:rsid w:val="00F112C7"/>
    <w:rsid w:val="00F115D9"/>
    <w:rsid w:val="00F12AB2"/>
    <w:rsid w:val="00F12C5F"/>
    <w:rsid w:val="00F136B8"/>
    <w:rsid w:val="00F142C1"/>
    <w:rsid w:val="00F14AC4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5282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70D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30D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6EC7"/>
    <w:rsid w:val="00FB7F1D"/>
    <w:rsid w:val="00FB7F59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176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46CD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5</cp:revision>
  <cp:lastPrinted>2023-01-27T14:19:00Z</cp:lastPrinted>
  <dcterms:created xsi:type="dcterms:W3CDTF">2023-01-27T12:07:00Z</dcterms:created>
  <dcterms:modified xsi:type="dcterms:W3CDTF">2023-01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